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B3" w:rsidRDefault="00FB7CB3" w:rsidP="00DE2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2252E" w:rsidRDefault="00D2252E" w:rsidP="00DE2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ологическая карта </w:t>
      </w:r>
      <w:r w:rsidR="00C31ED8" w:rsidRPr="007D4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а обучения грамоте </w:t>
      </w:r>
      <w:r w:rsidR="00307E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1 классе</w:t>
      </w:r>
    </w:p>
    <w:p w:rsidR="00D2252E" w:rsidRDefault="005E394B" w:rsidP="005E394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итель </w:t>
      </w:r>
      <w:r w:rsidR="00A67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орова Т.А.</w:t>
      </w:r>
      <w:bookmarkStart w:id="0" w:name="_GoBack"/>
      <w:bookmarkEnd w:id="0"/>
    </w:p>
    <w:p w:rsidR="00C31ED8" w:rsidRPr="00D2252E" w:rsidRDefault="00D2252E" w:rsidP="00D2252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225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="00C31ED8" w:rsidRPr="00D225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" </w:t>
      </w:r>
      <w:r w:rsidR="00D748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</w:t>
      </w:r>
      <w:r w:rsidR="00C31ED8" w:rsidRPr="00D225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ки [р], [р']</w:t>
      </w:r>
      <w:r w:rsidR="00713878" w:rsidRPr="00D225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748BB" w:rsidRPr="00D748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748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квы Р, р.</w:t>
      </w:r>
      <w:r w:rsidR="00C31ED8" w:rsidRPr="00D225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</w:t>
      </w:r>
      <w:r w:rsidR="00C31ED8" w:rsidRPr="00D225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</w:rPr>
        <w:t>Тип урока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урок </w:t>
      </w:r>
      <w:r w:rsidR="00307E82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я 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>нового материала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</w:rPr>
        <w:t>Цель урока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Познакомить с буквой «Р» и звуками, обозначающими данную букву, с ролью звука и буквы в русском языке.</w:t>
      </w:r>
    </w:p>
    <w:p w:rsid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</w:rPr>
        <w:t>Задачи урока:</w:t>
      </w:r>
    </w:p>
    <w:p w:rsidR="00836032" w:rsidRPr="00836032" w:rsidRDefault="00836032" w:rsidP="00836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032">
        <w:rPr>
          <w:rFonts w:ascii="Times New Roman" w:hAnsi="Times New Roman" w:cs="Times New Roman"/>
          <w:b/>
          <w:bCs/>
          <w:sz w:val="24"/>
          <w:szCs w:val="24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6032">
        <w:rPr>
          <w:rFonts w:ascii="Times New Roman" w:hAnsi="Times New Roman" w:cs="Times New Roman"/>
          <w:sz w:val="24"/>
          <w:szCs w:val="24"/>
        </w:rPr>
        <w:t>познакомить со звуками [ р ], [ р</w:t>
      </w:r>
      <w:r w:rsidRPr="0083603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36032">
        <w:rPr>
          <w:rFonts w:ascii="Times New Roman" w:hAnsi="Times New Roman" w:cs="Times New Roman"/>
          <w:sz w:val="24"/>
          <w:szCs w:val="24"/>
        </w:rPr>
        <w:t xml:space="preserve"> ], буквами  Р, учить выделять новые звуки из слов, характеризовать их,</w:t>
      </w:r>
    </w:p>
    <w:p w:rsidR="00836032" w:rsidRPr="00836032" w:rsidRDefault="00836032" w:rsidP="00836032">
      <w:pPr>
        <w:jc w:val="both"/>
        <w:rPr>
          <w:rFonts w:ascii="Times New Roman" w:hAnsi="Times New Roman" w:cs="Times New Roman"/>
          <w:sz w:val="24"/>
          <w:szCs w:val="24"/>
        </w:rPr>
      </w:pPr>
      <w:r w:rsidRPr="00836032">
        <w:rPr>
          <w:rFonts w:ascii="Times New Roman" w:hAnsi="Times New Roman" w:cs="Times New Roman"/>
          <w:sz w:val="24"/>
          <w:szCs w:val="24"/>
        </w:rPr>
        <w:t>учить плавному чтению по слогам с переходом на чтение целыми словами.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>Развивать наглядно-образное мышление посредством использования моделей (звук, слог, слово)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>-способствовать развитию УУД (анализ и синтез, моделирование, построение речевых высказываний, поиск способов действий, самоконтроль)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>- развивать речь, внимание, память, фонематический слух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</w:t>
      </w: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>-воспитывать любовь и интерес к чтению через сказки А.С.Пушкина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032">
        <w:rPr>
          <w:rFonts w:ascii="Times New Roman" w:eastAsia="Times New Roman" w:hAnsi="Times New Roman" w:cs="Times New Roman"/>
          <w:bCs/>
          <w:sz w:val="24"/>
          <w:szCs w:val="24"/>
        </w:rPr>
        <w:t>-прививать навыки культурного общения через работу в парах, группах</w:t>
      </w:r>
    </w:p>
    <w:p w:rsidR="00836032" w:rsidRPr="00836032" w:rsidRDefault="00836032" w:rsidP="008360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032" w:rsidRPr="00966D8E" w:rsidRDefault="00836032" w:rsidP="00836032">
      <w:pPr>
        <w:spacing w:after="0" w:line="259" w:lineRule="auto"/>
        <w:ind w:right="67"/>
        <w:rPr>
          <w:rFonts w:ascii="Times New Roman" w:hAnsi="Times New Roman" w:cs="Times New Roman"/>
          <w:b/>
          <w:bCs/>
          <w:sz w:val="24"/>
          <w:szCs w:val="24"/>
        </w:rPr>
      </w:pPr>
      <w:r w:rsidRPr="00966D8E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Pr="00966D8E">
        <w:rPr>
          <w:rFonts w:ascii="Times New Roman" w:hAnsi="Times New Roman" w:cs="Times New Roman"/>
          <w:sz w:val="24"/>
          <w:szCs w:val="24"/>
        </w:rPr>
        <w:t>: технология критического мышления, системно-деятельностного подхода, ИКТ-технологии, технология уровневой дифференциации, здоровье-сберегающая технология</w:t>
      </w:r>
    </w:p>
    <w:p w:rsidR="00D71010" w:rsidRDefault="00D71010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1010" w:rsidRPr="00D71010" w:rsidRDefault="00D71010" w:rsidP="00DE2F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010">
        <w:rPr>
          <w:rFonts w:ascii="Times New Roman" w:eastAsia="Calibri" w:hAnsi="Times New Roman" w:cs="Times New Roman"/>
          <w:b/>
          <w:sz w:val="24"/>
          <w:szCs w:val="24"/>
        </w:rPr>
        <w:t>Формируемые УУД: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2F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редметные: 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>-формир</w:t>
      </w:r>
      <w:r w:rsidR="003E6961">
        <w:rPr>
          <w:rFonts w:ascii="Times New Roman" w:eastAsia="Calibri" w:hAnsi="Times New Roman" w:cs="Times New Roman"/>
          <w:bCs/>
          <w:sz w:val="24"/>
          <w:szCs w:val="24"/>
        </w:rPr>
        <w:t>овать умение выделять звуки  [р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>]</w:t>
      </w:r>
      <w:r w:rsidR="003E69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[р’], </w:t>
      </w:r>
      <w:r w:rsidRPr="00DE2F3E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их, сравнивать, обозначать буквой,  читать слоги и слова с изученными буквами; читать текст вслух;</w:t>
      </w:r>
      <w:r w:rsidR="00307E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тапредметные: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гулятивные:</w:t>
      </w:r>
    </w:p>
    <w:p w:rsidR="00DE2F3E" w:rsidRPr="00DE2F3E" w:rsidRDefault="00DE2F3E" w:rsidP="00DE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ть учебную задачу урока; осуществлять решение учебной задачи под руководством учителя; </w:t>
      </w:r>
    </w:p>
    <w:p w:rsidR="00DE2F3E" w:rsidRPr="00DE2F3E" w:rsidRDefault="00DE2F3E" w:rsidP="00DE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ь учебного задания, контролировать свои действия в процессе его выполнения, обнаруживать и исправлять ошибки;</w:t>
      </w:r>
    </w:p>
    <w:p w:rsidR="00DE2F3E" w:rsidRPr="00DE2F3E" w:rsidRDefault="00DE2F3E" w:rsidP="00DE2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итоговые вопросы урока и оценивать свои достижения;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>-действовать по образцу и заданному правилу.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знавательные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е знаково- символических действий: моделирования и преобразования модели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>Рефлексия способов и условий действия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>Контроль и оценка процесса и результатов деятельности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Коммуникативные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Слушать собеседника, предвидеть разные возможные мнения других людей. 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E2F3E">
        <w:rPr>
          <w:rFonts w:ascii="Times New Roman" w:eastAsia="Calibri" w:hAnsi="Times New Roman" w:cs="Times New Roman"/>
          <w:bCs/>
          <w:sz w:val="24"/>
          <w:szCs w:val="24"/>
        </w:rPr>
        <w:t>Обосновывать и доказывать собственное мнение.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ичностные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проявля</w:t>
      </w:r>
      <w:r w:rsidR="00307E82">
        <w:rPr>
          <w:rFonts w:ascii="Times New Roman" w:eastAsia="Calibri" w:hAnsi="Times New Roman" w:cs="Times New Roman"/>
          <w:bCs/>
          <w:sz w:val="24"/>
          <w:szCs w:val="24"/>
        </w:rPr>
        <w:t>ть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познавательный интерес и готовность к сотрудничеству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2F3E" w:rsidRPr="00DE2F3E" w:rsidRDefault="00DE2F3E" w:rsidP="00DE2F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sz w:val="24"/>
          <w:szCs w:val="24"/>
        </w:rPr>
        <w:t>Ожидаемый  результат:</w:t>
      </w:r>
      <w:r w:rsidRPr="00DE2F3E">
        <w:rPr>
          <w:rFonts w:ascii="Times New Roman" w:eastAsia="Calibri" w:hAnsi="Times New Roman" w:cs="Times New Roman"/>
          <w:sz w:val="24"/>
          <w:szCs w:val="24"/>
        </w:rPr>
        <w:t xml:space="preserve"> дети должны усвоить, что звуки [р], [р’] обозначаются буквой Р, научиться читать слова с  изученными буквами, работать с текстом.</w:t>
      </w: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2F3E" w:rsidRPr="00DE2F3E" w:rsidRDefault="00DE2F3E" w:rsidP="00DE2F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2F3E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:</w:t>
      </w:r>
      <w:r w:rsidRPr="00DE2F3E">
        <w:rPr>
          <w:rFonts w:ascii="Times New Roman" w:eastAsia="Calibri" w:hAnsi="Times New Roman" w:cs="Times New Roman"/>
          <w:bCs/>
          <w:sz w:val="24"/>
          <w:szCs w:val="24"/>
        </w:rPr>
        <w:t xml:space="preserve"> мультимедийная презентация, </w:t>
      </w:r>
      <w:r w:rsidR="00D2252E">
        <w:rPr>
          <w:rFonts w:ascii="Times New Roman" w:eastAsia="Calibri" w:hAnsi="Times New Roman" w:cs="Times New Roman"/>
          <w:bCs/>
          <w:sz w:val="24"/>
          <w:szCs w:val="24"/>
        </w:rPr>
        <w:t xml:space="preserve"> учебник «Азбука», тетрадь, простой и цветные карандаши</w:t>
      </w:r>
      <w:r w:rsidR="00307E82">
        <w:rPr>
          <w:rFonts w:ascii="Times New Roman" w:eastAsia="Calibri" w:hAnsi="Times New Roman" w:cs="Times New Roman"/>
          <w:bCs/>
          <w:sz w:val="24"/>
          <w:szCs w:val="24"/>
        </w:rPr>
        <w:t>, карточки с индивидуальными заданиями</w:t>
      </w:r>
    </w:p>
    <w:p w:rsidR="00DE2F3E" w:rsidRDefault="00DE2F3E" w:rsidP="00C31ED8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E2F3E" w:rsidRDefault="00DE2F3E" w:rsidP="00DE2F3E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2F3E" w:rsidRPr="00DE2F3E" w:rsidRDefault="00DE2F3E" w:rsidP="002C77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4"/>
        <w:gridCol w:w="4462"/>
        <w:gridCol w:w="3760"/>
        <w:gridCol w:w="3052"/>
      </w:tblGrid>
      <w:tr w:rsidR="00E6594C" w:rsidRPr="00DE2F3E" w:rsidTr="007A0CCC">
        <w:trPr>
          <w:trHeight w:val="615"/>
        </w:trPr>
        <w:tc>
          <w:tcPr>
            <w:tcW w:w="2376" w:type="dxa"/>
            <w:vMerge w:val="restart"/>
          </w:tcPr>
          <w:p w:rsidR="00E6594C" w:rsidRPr="00FB7CB3" w:rsidRDefault="00E6594C" w:rsidP="00E6594C">
            <w:pPr>
              <w:spacing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84" w:type="dxa"/>
            <w:vMerge w:val="restart"/>
          </w:tcPr>
          <w:p w:rsidR="00E6594C" w:rsidRPr="00FB7CB3" w:rsidRDefault="00E6594C" w:rsidP="00E6594C">
            <w:pPr>
              <w:spacing w:after="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22" w:type="dxa"/>
            <w:gridSpan w:val="2"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hAnsi="Times New Roman" w:cs="Times New Roman"/>
                <w:b/>
                <w:bCs/>
              </w:rPr>
              <w:t>Содержание взаимодействия с учащимися</w:t>
            </w:r>
          </w:p>
        </w:tc>
        <w:tc>
          <w:tcPr>
            <w:tcW w:w="3052" w:type="dxa"/>
            <w:vMerge w:val="restart"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E6594C" w:rsidRPr="00DE2F3E" w:rsidTr="007A0CCC">
        <w:trPr>
          <w:trHeight w:val="135"/>
        </w:trPr>
        <w:tc>
          <w:tcPr>
            <w:tcW w:w="2376" w:type="dxa"/>
            <w:vMerge/>
          </w:tcPr>
          <w:p w:rsidR="00E6594C" w:rsidRPr="00FB7CB3" w:rsidRDefault="00E6594C" w:rsidP="00E6594C">
            <w:pPr>
              <w:spacing w:after="0" w:line="240" w:lineRule="auto"/>
              <w:ind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62" w:type="dxa"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60" w:type="dxa"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052" w:type="dxa"/>
            <w:vMerge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94C" w:rsidRPr="00DE2F3E" w:rsidTr="00E6594C">
        <w:trPr>
          <w:trHeight w:val="2760"/>
        </w:trPr>
        <w:tc>
          <w:tcPr>
            <w:tcW w:w="2376" w:type="dxa"/>
          </w:tcPr>
          <w:p w:rsidR="001450DF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594C" w:rsidRDefault="00E6594C" w:rsidP="00E6594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благоприятной обстановки, положительного настроя</w:t>
            </w:r>
          </w:p>
        </w:tc>
        <w:tc>
          <w:tcPr>
            <w:tcW w:w="4462" w:type="dxa"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74DD">
              <w:rPr>
                <w:rFonts w:ascii="Times New Roman" w:eastAsia="Calibri" w:hAnsi="Times New Roman" w:cs="Times New Roman"/>
                <w:sz w:val="24"/>
                <w:szCs w:val="24"/>
              </w:rPr>
              <w:t>Прозвенел и смолк</w:t>
            </w: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,</w:t>
            </w:r>
          </w:p>
          <w:p w:rsidR="00E6594C" w:rsidRDefault="00E653A3" w:rsidP="00E65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ется урок</w:t>
            </w:r>
            <w:r w:rsidR="00E6594C"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74DD" w:rsidRPr="00E674DD" w:rsidRDefault="00E674DD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за парты тихо сели</w:t>
            </w:r>
          </w:p>
          <w:p w:rsidR="00E674DD" w:rsidRPr="00E674DD" w:rsidRDefault="00E674DD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4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работать захотели.</w:t>
            </w:r>
          </w:p>
          <w:p w:rsidR="00E6594C" w:rsidRPr="00DE2F3E" w:rsidRDefault="00E6594C" w:rsidP="00E6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работу</w:t>
            </w:r>
          </w:p>
        </w:tc>
        <w:tc>
          <w:tcPr>
            <w:tcW w:w="3052" w:type="dxa"/>
            <w:vMerge w:val="restart"/>
          </w:tcPr>
          <w:p w:rsidR="00E6594C" w:rsidRDefault="00E6594C" w:rsidP="008360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к организации своей деятельности , эмоционально- положительный настрой на урок</w:t>
            </w: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 -</w:t>
            </w: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>развитие  умения  слушать и слышать одноклассников, учителя</w:t>
            </w: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:</w:t>
            </w:r>
            <w:r w:rsidRPr="00966D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>-развитие  умения  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гулятивные : </w:t>
            </w:r>
            <w:r w:rsidRPr="00966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учебной задачи</w:t>
            </w: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>Научиться прогнозировать содержание раздела,</w:t>
            </w: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мения определять те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500" w:rsidRPr="00DE2F3E" w:rsidRDefault="00BE1500" w:rsidP="00BE1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редметные: </w:t>
            </w:r>
          </w:p>
          <w:p w:rsidR="00BE1500" w:rsidRPr="00DE2F3E" w:rsidRDefault="00BE1500" w:rsidP="00BE1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ть умение выделять звуки  [р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р’], </w:t>
            </w: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их, сравнивать, обозначать буквой,  читать слоги и слова с изученными буквами; читать текст вслух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D8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отвечать на вопросы, вступать в диалог с учителем, </w:t>
            </w:r>
            <w:r w:rsidRPr="0096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слышать учителя и одноклассников, аргументировать</w:t>
            </w:r>
          </w:p>
          <w:p w:rsidR="00A1479F" w:rsidRPr="00966D8E" w:rsidRDefault="00A1479F" w:rsidP="00A147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479F" w:rsidRPr="00966D8E" w:rsidRDefault="00A1479F" w:rsidP="00A14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  <w:r w:rsidRPr="0096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анализировать и давать  оценку своей работе, работе одноклассников</w:t>
            </w:r>
          </w:p>
          <w:p w:rsidR="00A1479F" w:rsidRPr="00DE2F3E" w:rsidRDefault="00A1479F" w:rsidP="00A147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c>
          <w:tcPr>
            <w:tcW w:w="2376" w:type="dxa"/>
          </w:tcPr>
          <w:p w:rsidR="001450DF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туализация  ранее полученных знаний.</w:t>
            </w: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 выявление затруднений в индивидуальной деятельности  каждого ученика. Подготовить к </w:t>
            </w: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осприятию нового.</w:t>
            </w:r>
          </w:p>
        </w:tc>
        <w:tc>
          <w:tcPr>
            <w:tcW w:w="4462" w:type="dxa"/>
          </w:tcPr>
          <w:p w:rsidR="003F2920" w:rsidRDefault="003F2920" w:rsidP="003F29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F2920">
              <w:rPr>
                <w:rFonts w:ascii="Times New Roman" w:hAnsi="Times New Roman" w:cs="Times New Roman"/>
                <w:sz w:val="24"/>
                <w:szCs w:val="24"/>
              </w:rPr>
              <w:t>Ребята, с помощью чего люди общаются?</w:t>
            </w:r>
          </w:p>
          <w:p w:rsidR="002E3967" w:rsidRDefault="002E3967" w:rsidP="002E39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0">
              <w:rPr>
                <w:rFonts w:ascii="Times New Roman" w:hAnsi="Times New Roman" w:cs="Times New Roman"/>
                <w:sz w:val="24"/>
                <w:szCs w:val="24"/>
              </w:rPr>
              <w:t>- Какая бывает речь?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остоит речь? (Из предложений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 чего состоят предложения? (Из </w:t>
            </w: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что делятся слова? (На слоги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чего состоят слоги? (Из звуков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ы знаете о звуках речи, какие они бывают? (Гласные и согласные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тличаются гласные от согласных звуков?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что нам нужно, чтобы звук изобразить на письме? (Буква)</w:t>
            </w:r>
          </w:p>
          <w:p w:rsidR="002E3967" w:rsidRPr="002E3967" w:rsidRDefault="002E3967" w:rsidP="002E39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в чём разница между звуком и буквой? (Звук мы произносим и слышим, а букву видим и пишем)</w:t>
            </w:r>
          </w:p>
          <w:p w:rsidR="00DF5BB5" w:rsidRDefault="00DF5BB5" w:rsidP="00DF5BB5">
            <w:pPr>
              <w:widowControl w:val="0"/>
              <w:spacing w:after="0" w:line="240" w:lineRule="auto"/>
              <w:outlineLvl w:val="0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1223F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>Игра «Живые буквы».</w:t>
            </w:r>
            <w:r w:rsidR="001223F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1223F5" w:rsidRPr="001223F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(Характеристика звуков</w:t>
            </w:r>
            <w:r w:rsidR="00EC063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 xml:space="preserve"> а. </w:t>
            </w:r>
            <w:r w:rsidR="001223F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о,и,с,</w:t>
            </w:r>
            <w:r w:rsidR="00E674DD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 xml:space="preserve"> л,</w:t>
            </w:r>
            <w:r w:rsidR="001223F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н</w:t>
            </w:r>
            <w:r w:rsidR="00E674DD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, к</w:t>
            </w:r>
            <w:r w:rsidR="001223F5" w:rsidRPr="001223F5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 w:bidi="ru-RU"/>
              </w:rPr>
              <w:t>)</w:t>
            </w:r>
          </w:p>
          <w:p w:rsidR="00E6594C" w:rsidRPr="00DE2F3E" w:rsidRDefault="005B65D6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</w:tcPr>
          <w:p w:rsidR="00513FAD" w:rsidRDefault="00513FAD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FAD" w:rsidRDefault="00513FAD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5D6" w:rsidRDefault="005B65D6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A14" w:rsidRDefault="007A1A14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A14" w:rsidRPr="007A1A14" w:rsidRDefault="007A1A14" w:rsidP="007A1A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4">
              <w:rPr>
                <w:rFonts w:ascii="Times New Roman" w:hAnsi="Times New Roman" w:cs="Times New Roman"/>
                <w:sz w:val="24"/>
                <w:szCs w:val="24"/>
              </w:rPr>
              <w:t>Устная и письменная</w:t>
            </w:r>
          </w:p>
          <w:p w:rsidR="007A1A14" w:rsidRPr="007A1A14" w:rsidRDefault="007A1A14" w:rsidP="007A1A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4">
              <w:rPr>
                <w:rFonts w:ascii="Times New Roman" w:hAnsi="Times New Roman" w:cs="Times New Roman"/>
                <w:sz w:val="24"/>
                <w:szCs w:val="24"/>
              </w:rPr>
              <w:t>Из слов</w:t>
            </w:r>
          </w:p>
          <w:p w:rsidR="007A1A14" w:rsidRPr="007A1A14" w:rsidRDefault="007A1A14" w:rsidP="007A1A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4">
              <w:rPr>
                <w:rFonts w:ascii="Times New Roman" w:hAnsi="Times New Roman" w:cs="Times New Roman"/>
                <w:sz w:val="24"/>
                <w:szCs w:val="24"/>
              </w:rPr>
              <w:t>Из звуков</w:t>
            </w:r>
          </w:p>
          <w:p w:rsidR="00E6594C" w:rsidRDefault="007A1A14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</w:t>
            </w: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Default="00E674DD" w:rsidP="007A1A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D" w:rsidRPr="00FB7CB3" w:rsidRDefault="00E674DD" w:rsidP="007A1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ходят с карточками букв, рассказывают, какие звуки обозначает буква, дают характеристику звуков</w:t>
            </w:r>
          </w:p>
        </w:tc>
        <w:tc>
          <w:tcPr>
            <w:tcW w:w="3052" w:type="dxa"/>
            <w:vMerge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rPr>
          <w:trHeight w:val="1982"/>
        </w:trPr>
        <w:tc>
          <w:tcPr>
            <w:tcW w:w="2376" w:type="dxa"/>
          </w:tcPr>
          <w:p w:rsidR="00E6594C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Pr="00FB7CB3" w:rsidRDefault="00E6594C" w:rsidP="00E6594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создать условия для частично-поискового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а.</w:t>
            </w:r>
          </w:p>
        </w:tc>
        <w:tc>
          <w:tcPr>
            <w:tcW w:w="4462" w:type="dxa"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ята, я знаю, что вы очень любите отгадывать </w:t>
            </w:r>
            <w:r w:rsidRPr="00E653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.</w:t>
            </w: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 лугами</w:t>
            </w: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д водой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ынул дождик проливной,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том повисло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ебе коромысло.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ятишек радует</w:t>
            </w:r>
          </w:p>
          <w:p w:rsidR="00513FAD" w:rsidRPr="00837F50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цветная </w:t>
            </w:r>
            <w:r w:rsidR="0083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...(Слайд 1)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ке большая драка:</w:t>
            </w:r>
          </w:p>
          <w:p w:rsidR="00513FAD" w:rsidRPr="00513FAD" w:rsidRDefault="00513FAD" w:rsidP="00513F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F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сорились два …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у я, как по лесенке,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амушкам звеня.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лека по песенке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ете меня.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D71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овите еще раз 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гадки?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Что объединяет все эти слова?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71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ова 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</w:t>
            </w:r>
            <w:r w:rsidR="00D71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шего урока?</w:t>
            </w:r>
            <w:r w:rsidR="00D71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му мы будем учиться?</w:t>
            </w: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695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вайте определим цели нашего урока.</w:t>
            </w:r>
          </w:p>
          <w:p w:rsidR="0069544E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Продолжим фразы:</w:t>
            </w:r>
          </w:p>
          <w:p w:rsidR="0069544E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ся ….</w:t>
            </w:r>
          </w:p>
          <w:p w:rsidR="0069544E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знать …</w:t>
            </w:r>
          </w:p>
          <w:p w:rsidR="0069544E" w:rsidRPr="00DE2F3E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Научиться …</w:t>
            </w:r>
          </w:p>
          <w:p w:rsidR="00E6594C" w:rsidRPr="006268A3" w:rsidRDefault="00E6594C" w:rsidP="006954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0" w:type="dxa"/>
          </w:tcPr>
          <w:p w:rsidR="00E6594C" w:rsidRPr="00FB7CB3" w:rsidRDefault="00D7101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 ( Круглов К.) читает загадки, дети отгадывают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Речка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лова начинаются на букву р.</w:t>
            </w: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37D" w:rsidRDefault="005D437D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37D" w:rsidRDefault="005D437D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37D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 Р.</w:t>
            </w:r>
          </w:p>
          <w:p w:rsidR="006268A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он или согласный, если согласный твердый или мягкий, звонкий или глухой, парный или непарный. 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исать и читать слоги и слова с буквой р</w:t>
            </w:r>
          </w:p>
        </w:tc>
        <w:tc>
          <w:tcPr>
            <w:tcW w:w="3052" w:type="dxa"/>
            <w:vMerge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c>
          <w:tcPr>
            <w:tcW w:w="2376" w:type="dxa"/>
          </w:tcPr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Поиск решения проблемы-открытие нового знания.</w:t>
            </w: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создать условия для частично-поискового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а.</w:t>
            </w:r>
          </w:p>
        </w:tc>
        <w:tc>
          <w:tcPr>
            <w:tcW w:w="4462" w:type="dxa"/>
          </w:tcPr>
          <w:p w:rsidR="00E6594C" w:rsidRPr="00DE2F3E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вы думаете, какие звуки может обозначать буква Р? Это </w:t>
            </w:r>
            <w:r w:rsidR="00E6594C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E6594C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глас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E6594C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E6594C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E6594C" w:rsidRDefault="006268A3" w:rsidP="00E6594C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69544E" w:rsidRPr="0069544E" w:rsidRDefault="0069544E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695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им схему сл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695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 «река».</w:t>
            </w:r>
          </w:p>
          <w:p w:rsidR="00E6594C" w:rsidRPr="00DE2F3E" w:rsidRDefault="0069544E" w:rsidP="00891F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бята,</w:t>
            </w:r>
            <w:r w:rsidR="00695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почему  у </w:t>
            </w:r>
            <w:r w:rsidR="00891F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695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 первые согласные звуки 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учились разного цвета?</w:t>
            </w: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акой вывод мы можем сделать?</w:t>
            </w:r>
          </w:p>
          <w:p w:rsidR="00D60500" w:rsidRPr="00D60500" w:rsidRDefault="00D60500" w:rsidP="00D6050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Helvetica" w:eastAsia="Times New Roman" w:hAnsi="Helvetica" w:cs="Helvetica"/>
                <w:color w:val="111111"/>
                <w:sz w:val="18"/>
                <w:szCs w:val="18"/>
                <w:lang w:eastAsia="ru-RU"/>
              </w:rPr>
            </w:pPr>
          </w:p>
          <w:p w:rsidR="00E6594C" w:rsidRPr="00DE2F3E" w:rsidRDefault="00E6594C" w:rsidP="00FF1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FF1D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ак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вук </w:t>
            </w:r>
            <w:r w:rsidR="00FF1DF1"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р], 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ый.</w:t>
            </w:r>
            <w:r w:rsidR="00891F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1D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еще мы можем про него сказать? Мягкий он или твердый? Звонкий или глухой? 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08D5" w:rsidRPr="00FF1DF1" w:rsidRDefault="005908D5" w:rsidP="005908D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FF1DF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А вы знаете, что….Чаще всего радуга возникает утром и вечером.</w:t>
            </w:r>
          </w:p>
          <w:p w:rsidR="005908D5" w:rsidRPr="00DE2F3E" w:rsidRDefault="005908D5" w:rsidP="005908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DF1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А вы знаете, что радуга- </w:t>
            </w:r>
            <w:r w:rsidRPr="00FF1DF1"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  <w:t> </w:t>
            </w:r>
            <w:r w:rsidRPr="00FF1DF1">
              <w:rPr>
                <w:rFonts w:ascii="Times New Roman" w:eastAsia="Times New Roman" w:hAnsi="Times New Roman" w:cs="Times New Roman"/>
                <w:i/>
                <w:color w:val="333300"/>
                <w:sz w:val="24"/>
                <w:szCs w:val="24"/>
                <w:lang w:eastAsia="ru-RU"/>
              </w:rPr>
              <w:t>э</w:t>
            </w:r>
            <w:r w:rsidRPr="00FF1D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 кольцо. Но мы не видим её нижнюю часть, нам мешает Земля. Круглую радугу можно увидеть с борта самолёта, глядя на дождь сверху</w:t>
            </w:r>
            <w:r w:rsidRPr="00FF1DF1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0" w:type="dxa"/>
          </w:tcPr>
          <w:p w:rsidR="00E6594C" w:rsidRPr="00FB7CB3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согласные звуки, т.к. мы их произносим с преградой, их нельзя петь.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891F7B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составление схемы слов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430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430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430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18F" w:rsidRPr="00FB7CB3" w:rsidRDefault="00E91430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="00E6594C"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обозначать мягкий и твердый согласный звуки.</w:t>
            </w:r>
          </w:p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Звонкий он или глухой</w:t>
            </w:r>
          </w:p>
        </w:tc>
        <w:tc>
          <w:tcPr>
            <w:tcW w:w="3052" w:type="dxa"/>
            <w:vMerge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c>
          <w:tcPr>
            <w:tcW w:w="2376" w:type="dxa"/>
          </w:tcPr>
          <w:p w:rsidR="001450DF" w:rsidRPr="001450DF" w:rsidRDefault="001450DF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.</w:t>
            </w:r>
          </w:p>
          <w:p w:rsidR="00E6594C" w:rsidRPr="00FB7CB3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Default="00E6594C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Смена деятельности</w:t>
            </w:r>
          </w:p>
        </w:tc>
        <w:tc>
          <w:tcPr>
            <w:tcW w:w="4462" w:type="dxa"/>
          </w:tcPr>
          <w:p w:rsidR="00E6594C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ом встал гусак на лапки.</w:t>
            </w:r>
          </w:p>
          <w:p w:rsidR="00891F7B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иготовился к зарядке. </w:t>
            </w:r>
          </w:p>
          <w:p w:rsidR="00891F7B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ернулся влево, вправо,</w:t>
            </w:r>
          </w:p>
          <w:p w:rsidR="00891F7B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седанья сделал справно.</w:t>
            </w:r>
          </w:p>
          <w:p w:rsidR="00891F7B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ювиком почистил пух</w:t>
            </w:r>
          </w:p>
          <w:p w:rsidR="00891F7B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скорей за парту- плюх!</w:t>
            </w:r>
          </w:p>
          <w:p w:rsidR="00891F7B" w:rsidRPr="00DE2F3E" w:rsidRDefault="00891F7B" w:rsidP="00E65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760" w:type="dxa"/>
          </w:tcPr>
          <w:p w:rsidR="00E6594C" w:rsidRPr="00FB7CB3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c>
          <w:tcPr>
            <w:tcW w:w="2376" w:type="dxa"/>
          </w:tcPr>
          <w:p w:rsidR="00E6594C" w:rsidRDefault="00E6594C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99D" w:rsidRPr="00FB7CB3" w:rsidRDefault="00F6699D" w:rsidP="00E6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891F7B" w:rsidRPr="00891F7B" w:rsidRDefault="00891F7B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1F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бята, кто запомнил, в каких словах мы встретили звуки [р], [р’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  <w:r w:rsidRPr="00891F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D38A2" w:rsidRDefault="000D38A2" w:rsidP="00E65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64B42" w:rsidRPr="00837F50" w:rsidRDefault="00B64B42" w:rsidP="00E65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и [р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р’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значаются буквой Р.</w:t>
            </w:r>
            <w:r w:rsidR="0083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r w:rsidR="00837F50" w:rsidRPr="0083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6)</w:t>
            </w:r>
          </w:p>
          <w:p w:rsidR="00E6594C" w:rsidRPr="00B64B42" w:rsidRDefault="00B64B42" w:rsidP="00E65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йте напечатаем в тетрадях заглавную и маленькую буквы Р,р.</w:t>
            </w: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</w:tcPr>
          <w:p w:rsidR="00E6594C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B64B42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ях. Печатание буквы Р, р.</w:t>
            </w:r>
          </w:p>
          <w:p w:rsidR="00F17D42" w:rsidRPr="00FB7CB3" w:rsidRDefault="00F17D42" w:rsidP="000D3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6594C" w:rsidRPr="00DE2F3E" w:rsidRDefault="00E6594C" w:rsidP="00E659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3B193D">
        <w:trPr>
          <w:trHeight w:val="70"/>
        </w:trPr>
        <w:tc>
          <w:tcPr>
            <w:tcW w:w="2376" w:type="dxa"/>
          </w:tcPr>
          <w:p w:rsidR="001450DF" w:rsidRPr="005E394B" w:rsidRDefault="001450DF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0DF" w:rsidRPr="005E394B" w:rsidRDefault="001450DF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  <w:p w:rsidR="00E6594C" w:rsidRPr="00FB7CB3" w:rsidRDefault="00E6594C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закрепление</w:t>
            </w:r>
          </w:p>
          <w:p w:rsidR="00E6594C" w:rsidRDefault="00E6594C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A2" w:rsidRPr="001450DF" w:rsidRDefault="000D38A2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A2" w:rsidRDefault="000D38A2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A2" w:rsidRDefault="000D38A2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A2" w:rsidRDefault="000D38A2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Default="005458E9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Pr="005E394B" w:rsidRDefault="001450DF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450DF" w:rsidRPr="001450DF" w:rsidRDefault="001450DF" w:rsidP="00145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, систематизация знаний</w:t>
            </w:r>
          </w:p>
          <w:p w:rsidR="001450DF" w:rsidRPr="001450DF" w:rsidRDefault="001450DF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D5" w:rsidRDefault="005908D5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D5" w:rsidRDefault="005908D5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8E9" w:rsidRPr="00FB7CB3" w:rsidRDefault="005458E9" w:rsidP="003B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крепить первичные знания о букве и звуках. </w:t>
            </w: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E1500" w:rsidRDefault="00BE1500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обощить, систематизировать полученные знания</w:t>
            </w:r>
          </w:p>
        </w:tc>
        <w:tc>
          <w:tcPr>
            <w:tcW w:w="4462" w:type="dxa"/>
          </w:tcPr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тение слогов с буквой Р. ( слайд </w:t>
            </w:r>
            <w:r w:rsidR="00837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D42" w:rsidRPr="00DE2F3E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учебнику</w:t>
            </w:r>
            <w:r w:rsidRPr="00DE2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збука стр.65).</w:t>
            </w: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4B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ение звук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р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р’]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овах забор, дверь</w:t>
            </w:r>
          </w:p>
          <w:p w:rsidR="000D38A2" w:rsidRDefault="000D38A2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орное чтение слогов с добавлением до целого слова. </w:t>
            </w:r>
          </w:p>
          <w:p w:rsidR="00F17D42" w:rsidRP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7D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ение слов</w:t>
            </w:r>
            <w:r w:rsidR="00E653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7D42" w:rsidRP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7D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-на</w:t>
            </w:r>
          </w:p>
          <w:p w:rsidR="00F17D42" w:rsidRP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н-ка </w:t>
            </w:r>
          </w:p>
          <w:p w:rsidR="00F17D42" w:rsidRP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-нул</w:t>
            </w:r>
          </w:p>
          <w:p w:rsidR="003B193D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-ко -лол</w:t>
            </w:r>
            <w:r w:rsidRPr="00F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7D42" w:rsidRPr="00F17D42" w:rsidRDefault="003B193D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екста к чтению</w:t>
            </w:r>
            <w:r w:rsidR="00F17D42" w:rsidRPr="00F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1951">
              <w:rPr>
                <w:rFonts w:ascii="Times New Roman" w:eastAsia="Calibri" w:hAnsi="Times New Roman" w:cs="Times New Roman"/>
                <w:sz w:val="24"/>
                <w:szCs w:val="24"/>
              </w:rPr>
              <w:t>( хорошо читающие дети работают с карточками).</w:t>
            </w:r>
            <w:r w:rsidR="00F17D42" w:rsidRPr="00F17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B193D" w:rsidRDefault="003B193D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17D42" w:rsidRP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7D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ение и анализ текста </w:t>
            </w:r>
          </w:p>
          <w:p w:rsidR="00F17D42" w:rsidRPr="00DE2F3E" w:rsidRDefault="00F17D42" w:rsidP="003B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E6173" w:rsidRPr="00F17D42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зовут девочку?</w:t>
            </w:r>
          </w:p>
          <w:p w:rsidR="00EE6173" w:rsidRPr="00EE6173" w:rsidRDefault="00EE6173" w:rsidP="00EE6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у Иры?</w:t>
            </w:r>
          </w:p>
          <w:p w:rsidR="00EE6173" w:rsidRPr="00EE6173" w:rsidRDefault="00EE6173" w:rsidP="00EE6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 сделала Ира?</w:t>
            </w:r>
          </w:p>
          <w:p w:rsidR="00EE6173" w:rsidRPr="00EE6173" w:rsidRDefault="00EE6173" w:rsidP="00EE6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ей </w:t>
            </w: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?</w:t>
            </w:r>
          </w:p>
          <w:p w:rsidR="00EE6173" w:rsidRPr="00EE6173" w:rsidRDefault="00EE6173" w:rsidP="00EE6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кажите о растениях, которые растут в вашем классе и дома.</w:t>
            </w:r>
          </w:p>
          <w:p w:rsidR="00EE6173" w:rsidRPr="00EE6173" w:rsidRDefault="00EE6173" w:rsidP="00EE61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ак нужно ухаживать за комнатными растениями?</w:t>
            </w:r>
          </w:p>
          <w:p w:rsidR="00E6594C" w:rsidRPr="00B311D4" w:rsidRDefault="00E6594C" w:rsidP="00F1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94C" w:rsidRPr="00DE2F3E" w:rsidRDefault="00E6594C" w:rsidP="00F17D4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Найди зв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94C" w:rsidRPr="00DE2F3E" w:rsidRDefault="00E6594C" w:rsidP="00F17D4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</w:t>
            </w:r>
            <w:r w:rsidR="00B2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этого текста</w:t>
            </w: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р</w:t>
            </w: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[</w:t>
            </w: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’] стоит в начал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594C" w:rsidRPr="00DE2F3E" w:rsidRDefault="00E6594C" w:rsidP="00F17D4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ереди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594C" w:rsidRPr="001450DF" w:rsidRDefault="00E6594C" w:rsidP="00F3545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конц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0DF" w:rsidRPr="003155D8" w:rsidRDefault="001450DF" w:rsidP="00F3545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 со звуками [р</w:t>
            </w: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[</w:t>
            </w:r>
            <w:r w:rsidRPr="00DE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’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5D8" w:rsidRPr="003155D8" w:rsidRDefault="003155D8" w:rsidP="003155D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-РА-РА –у лисицы е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нора)</w:t>
            </w:r>
          </w:p>
          <w:p w:rsidR="003155D8" w:rsidRPr="003155D8" w:rsidRDefault="003155D8" w:rsidP="003155D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-РО-РО – у нас ново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едро)</w:t>
            </w:r>
          </w:p>
          <w:p w:rsidR="003155D8" w:rsidRPr="003155D8" w:rsidRDefault="003155D8" w:rsidP="003155D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Ы-РЫ-РЫ- у мальчико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шары)</w:t>
            </w:r>
          </w:p>
          <w:p w:rsidR="003155D8" w:rsidRPr="003155D8" w:rsidRDefault="003155D8" w:rsidP="003155D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Р-АР-АР – закипает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амовар)</w:t>
            </w:r>
          </w:p>
          <w:p w:rsidR="003155D8" w:rsidRPr="003155D8" w:rsidRDefault="003155D8" w:rsidP="003155D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-ОР-ОР- созрева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помидор)</w:t>
            </w:r>
          </w:p>
          <w:p w:rsidR="003155D8" w:rsidRPr="00B311D4" w:rsidRDefault="003155D8" w:rsidP="00F3545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E6594C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читаю</w:t>
            </w:r>
            <w:r w:rsidR="00D7101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</w:t>
            </w: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B42" w:rsidRDefault="00B64B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читают слова</w:t>
            </w: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93D" w:rsidRDefault="003B193D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авливают текст, отмечают гласные, слияния, звуки вне слияния.</w:t>
            </w:r>
          </w:p>
          <w:p w:rsidR="003B193D" w:rsidRDefault="003B193D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D42" w:rsidRPr="00FB7CB3" w:rsidRDefault="00F17D4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читают текст</w:t>
            </w:r>
            <w:r w:rsidR="003B193D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т на вопросы по тексту.</w:t>
            </w: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173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B02" w:rsidRPr="00FB7CB3" w:rsidRDefault="00325B02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6594C" w:rsidRPr="00DE2F3E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6173" w:rsidRPr="00DE2F3E" w:rsidTr="00E6594C">
        <w:tc>
          <w:tcPr>
            <w:tcW w:w="2376" w:type="dxa"/>
          </w:tcPr>
          <w:p w:rsidR="00595D41" w:rsidRPr="00837F50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7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837F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95D41" w:rsidRPr="00595D41" w:rsidRDefault="00595D41" w:rsidP="00595D4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5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5D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 по развитию речи по иллюстрации к сказке А.С.Пушкина «Сказка о рыбаке и рыбке» (с.64-65)</w:t>
            </w:r>
          </w:p>
          <w:p w:rsidR="00EE6173" w:rsidRPr="00595D41" w:rsidRDefault="00EE6173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6173" w:rsidRPr="00BE1500" w:rsidRDefault="00BE1500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ширение читательского кругозора учащихся</w:t>
            </w:r>
          </w:p>
        </w:tc>
        <w:tc>
          <w:tcPr>
            <w:tcW w:w="4462" w:type="dxa"/>
          </w:tcPr>
          <w:p w:rsidR="00595D41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595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F4CC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збука </w:t>
            </w:r>
            <w:r w:rsidR="00AF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64. </w:t>
            </w:r>
          </w:p>
          <w:p w:rsidR="003B193D" w:rsidRPr="00595D41" w:rsidRDefault="003B193D" w:rsidP="003B193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узнал эту сказку? Как она называется? Кто автор? (демонстрация портрета А.С. Пушкина)</w:t>
            </w:r>
          </w:p>
          <w:p w:rsidR="00AF4CC8" w:rsidRPr="00595D41" w:rsidRDefault="00AF4CC8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B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35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ви слова, в которых есть звук </w:t>
            </w:r>
            <w:r w:rsidR="003B1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р</w:t>
            </w:r>
            <w:r w:rsidR="003B193D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]</w:t>
            </w:r>
            <w:r w:rsidR="003B19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B193D" w:rsidRPr="00DE2F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р’]</w:t>
            </w:r>
          </w:p>
          <w:p w:rsidR="00595D41" w:rsidRPr="00595D41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595D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Море, берег, дерево, корыто, ведро</w:t>
            </w:r>
            <w:r w:rsidR="005D1951" w:rsidRPr="00595D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рик, старуха</w:t>
            </w:r>
            <w:r w:rsidR="005D19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1951" w:rsidRPr="00595D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яла, пряжу</w:t>
            </w:r>
            <w:r w:rsidRPr="00595D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95D41" w:rsidRPr="00595D41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го вы видите на рисунке?</w:t>
            </w:r>
          </w:p>
          <w:p w:rsidR="00595D41" w:rsidRPr="00595D41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595D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Деда, старуху, золотую рыбку).</w:t>
            </w:r>
          </w:p>
          <w:p w:rsidR="00595D41" w:rsidRPr="00595D41" w:rsidRDefault="00595D41" w:rsidP="00595D4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слушайте отрывок и найдите слова с новой буквой (чтение хорошо читающим учеником).</w:t>
            </w:r>
          </w:p>
          <w:p w:rsidR="00EE6173" w:rsidRPr="005D1951" w:rsidRDefault="00F35458" w:rsidP="005D195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5D41" w:rsidRPr="005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то зна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раз старик закидывал свой невод в море</w:t>
            </w:r>
            <w:r w:rsidR="00595D41" w:rsidRPr="0059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760" w:type="dxa"/>
          </w:tcPr>
          <w:p w:rsidR="00EE6173" w:rsidRDefault="00EE6173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0AC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E6173" w:rsidRPr="00DE2F3E" w:rsidRDefault="00EE6173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6594C" w:rsidRPr="00DE2F3E" w:rsidTr="00E6594C">
        <w:tc>
          <w:tcPr>
            <w:tcW w:w="2376" w:type="dxa"/>
          </w:tcPr>
          <w:p w:rsidR="00E6594C" w:rsidRDefault="00837F50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X </w:t>
            </w:r>
            <w:r w:rsidR="00E6594C"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Pr="00FB7CB3" w:rsidRDefault="00E6594C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sz w:val="24"/>
                <w:szCs w:val="24"/>
              </w:rPr>
              <w:t>Итог урока.</w:t>
            </w: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ФЛЕКСИЯ.</w:t>
            </w:r>
          </w:p>
          <w:p w:rsidR="00E6594C" w:rsidRPr="00FB7CB3" w:rsidRDefault="00E6594C" w:rsidP="00F17D4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94C" w:rsidRPr="00FB7CB3" w:rsidRDefault="00E6594C" w:rsidP="00F1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94C" w:rsidRPr="00DE2F3E" w:rsidRDefault="00E6594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="00BE15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мочь осмыслить и оценить личную дея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ность ребенка. Вызвать положи</w:t>
            </w:r>
            <w:r w:rsidRPr="00FB7C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ые эмоции.</w:t>
            </w:r>
          </w:p>
        </w:tc>
        <w:tc>
          <w:tcPr>
            <w:tcW w:w="4462" w:type="dxa"/>
          </w:tcPr>
          <w:p w:rsidR="00E6594C" w:rsidRPr="00DE2F3E" w:rsidRDefault="00EC10A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 наш урок подошел к концу. Пора подвести итог нашей работы. </w:t>
            </w:r>
            <w:r w:rsidR="00E6594C"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С какой новой буквой мы познакомились сегодня на уроке?</w:t>
            </w:r>
          </w:p>
          <w:p w:rsidR="00E6594C" w:rsidRPr="00DE2F3E" w:rsidRDefault="00E6594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- Что вы о ней узнали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94C" w:rsidRDefault="00E6594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- Что особенно запомнилось на уроке?</w:t>
            </w:r>
          </w:p>
          <w:p w:rsidR="00AF4CC8" w:rsidRPr="00DE2F3E" w:rsidRDefault="00AF4CC8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3A3" w:rsidRPr="003155D8" w:rsidRDefault="00AF4CC8" w:rsidP="00315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4CC8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ребята! Вы все хорошо поработали!  Наш урок окончен. Всем спасибо за урок</w:t>
            </w:r>
            <w:r w:rsidRPr="00AF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E6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</w:tcPr>
          <w:p w:rsidR="00E6594C" w:rsidRDefault="000D38A2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узнал …</w:t>
            </w:r>
          </w:p>
          <w:p w:rsidR="000D38A2" w:rsidRDefault="000D38A2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 было интересно …</w:t>
            </w:r>
          </w:p>
          <w:p w:rsidR="00E6594C" w:rsidRDefault="00E6594C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F3E">
              <w:rPr>
                <w:rFonts w:ascii="Times New Roman" w:eastAsia="Calibri" w:hAnsi="Times New Roman" w:cs="Times New Roman"/>
                <w:sz w:val="24"/>
                <w:szCs w:val="24"/>
              </w:rPr>
              <w:t>Я запомнил …</w:t>
            </w:r>
          </w:p>
          <w:p w:rsidR="00EE6173" w:rsidRPr="00FB7CB3" w:rsidRDefault="00EE6173" w:rsidP="00F17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E6594C" w:rsidRPr="00DE2F3E" w:rsidRDefault="00E6594C" w:rsidP="00F17D4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E2F3E" w:rsidRPr="00DE2F3E" w:rsidRDefault="00DE2F3E" w:rsidP="00F17D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2F3E" w:rsidRPr="00DE2F3E" w:rsidRDefault="00DE2F3E" w:rsidP="00F17D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57FE" w:rsidRPr="008557FE" w:rsidRDefault="008557FE" w:rsidP="00F17D42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42EA7" w:rsidRPr="00713878" w:rsidRDefault="00942EA7" w:rsidP="00F17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EA7" w:rsidRPr="00713878" w:rsidSect="00307E82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4F" w:rsidRDefault="007F224F" w:rsidP="00837F50">
      <w:pPr>
        <w:spacing w:after="0" w:line="240" w:lineRule="auto"/>
      </w:pPr>
      <w:r>
        <w:separator/>
      </w:r>
    </w:p>
  </w:endnote>
  <w:endnote w:type="continuationSeparator" w:id="0">
    <w:p w:rsidR="007F224F" w:rsidRDefault="007F224F" w:rsidP="008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858778"/>
      <w:docPartObj>
        <w:docPartGallery w:val="Page Numbers (Bottom of Page)"/>
        <w:docPartUnique/>
      </w:docPartObj>
    </w:sdtPr>
    <w:sdtEndPr/>
    <w:sdtContent>
      <w:p w:rsidR="00A1479F" w:rsidRDefault="001E45A0">
        <w:pPr>
          <w:pStyle w:val="a8"/>
          <w:jc w:val="right"/>
        </w:pPr>
        <w:r>
          <w:fldChar w:fldCharType="begin"/>
        </w:r>
        <w:r w:rsidR="00A1479F">
          <w:instrText>PAGE   \* MERGEFORMAT</w:instrText>
        </w:r>
        <w:r>
          <w:fldChar w:fldCharType="separate"/>
        </w:r>
        <w:r w:rsidR="00A67936">
          <w:rPr>
            <w:noProof/>
          </w:rPr>
          <w:t>1</w:t>
        </w:r>
        <w:r>
          <w:fldChar w:fldCharType="end"/>
        </w:r>
      </w:p>
    </w:sdtContent>
  </w:sdt>
  <w:p w:rsidR="00A1479F" w:rsidRDefault="00A147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4F" w:rsidRDefault="007F224F" w:rsidP="00837F50">
      <w:pPr>
        <w:spacing w:after="0" w:line="240" w:lineRule="auto"/>
      </w:pPr>
      <w:r>
        <w:separator/>
      </w:r>
    </w:p>
  </w:footnote>
  <w:footnote w:type="continuationSeparator" w:id="0">
    <w:p w:rsidR="007F224F" w:rsidRDefault="007F224F" w:rsidP="008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D58"/>
    <w:multiLevelType w:val="multilevel"/>
    <w:tmpl w:val="E2E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442E4"/>
    <w:multiLevelType w:val="multilevel"/>
    <w:tmpl w:val="E94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17872"/>
    <w:multiLevelType w:val="multilevel"/>
    <w:tmpl w:val="EF8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0962"/>
    <w:multiLevelType w:val="multilevel"/>
    <w:tmpl w:val="711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45C1A"/>
    <w:multiLevelType w:val="hybridMultilevel"/>
    <w:tmpl w:val="46AE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70D5"/>
    <w:multiLevelType w:val="multilevel"/>
    <w:tmpl w:val="E61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E32C6"/>
    <w:multiLevelType w:val="multilevel"/>
    <w:tmpl w:val="05F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F2F68"/>
    <w:multiLevelType w:val="hybridMultilevel"/>
    <w:tmpl w:val="D57CA920"/>
    <w:lvl w:ilvl="0" w:tplc="C9762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0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CD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0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A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6C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A2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1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4D5B33"/>
    <w:multiLevelType w:val="multilevel"/>
    <w:tmpl w:val="D5C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33F71"/>
    <w:multiLevelType w:val="multilevel"/>
    <w:tmpl w:val="33D2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317F90"/>
    <w:multiLevelType w:val="multilevel"/>
    <w:tmpl w:val="2B6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2621B"/>
    <w:multiLevelType w:val="multilevel"/>
    <w:tmpl w:val="F7E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873E0"/>
    <w:multiLevelType w:val="multilevel"/>
    <w:tmpl w:val="39F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54701"/>
    <w:multiLevelType w:val="multilevel"/>
    <w:tmpl w:val="5B16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ED8"/>
    <w:rsid w:val="000D38A2"/>
    <w:rsid w:val="001223F5"/>
    <w:rsid w:val="001446ED"/>
    <w:rsid w:val="001450DF"/>
    <w:rsid w:val="001D5D6F"/>
    <w:rsid w:val="001E45A0"/>
    <w:rsid w:val="0020689F"/>
    <w:rsid w:val="00247EF9"/>
    <w:rsid w:val="0025318F"/>
    <w:rsid w:val="002C24CD"/>
    <w:rsid w:val="002C7748"/>
    <w:rsid w:val="002E3967"/>
    <w:rsid w:val="00307E82"/>
    <w:rsid w:val="003155D8"/>
    <w:rsid w:val="00325B02"/>
    <w:rsid w:val="003520D1"/>
    <w:rsid w:val="003778F8"/>
    <w:rsid w:val="003B07D9"/>
    <w:rsid w:val="003B193D"/>
    <w:rsid w:val="003E6961"/>
    <w:rsid w:val="003F2920"/>
    <w:rsid w:val="00436E4D"/>
    <w:rsid w:val="0046392B"/>
    <w:rsid w:val="00513FAD"/>
    <w:rsid w:val="005458E9"/>
    <w:rsid w:val="005908D5"/>
    <w:rsid w:val="00595D41"/>
    <w:rsid w:val="005B65D6"/>
    <w:rsid w:val="005C130F"/>
    <w:rsid w:val="005D1951"/>
    <w:rsid w:val="005D437D"/>
    <w:rsid w:val="005E394B"/>
    <w:rsid w:val="006268A3"/>
    <w:rsid w:val="00694CCA"/>
    <w:rsid w:val="0069544E"/>
    <w:rsid w:val="00713878"/>
    <w:rsid w:val="00755806"/>
    <w:rsid w:val="00797059"/>
    <w:rsid w:val="007A0CCC"/>
    <w:rsid w:val="007A1A14"/>
    <w:rsid w:val="007B4E95"/>
    <w:rsid w:val="007D4F96"/>
    <w:rsid w:val="007F224F"/>
    <w:rsid w:val="007F5ADD"/>
    <w:rsid w:val="00834099"/>
    <w:rsid w:val="00836032"/>
    <w:rsid w:val="00837F50"/>
    <w:rsid w:val="008557FE"/>
    <w:rsid w:val="00891F7B"/>
    <w:rsid w:val="00892C88"/>
    <w:rsid w:val="008A7558"/>
    <w:rsid w:val="008E041D"/>
    <w:rsid w:val="00942EA7"/>
    <w:rsid w:val="009F611B"/>
    <w:rsid w:val="00A1479F"/>
    <w:rsid w:val="00A67936"/>
    <w:rsid w:val="00AF4CC8"/>
    <w:rsid w:val="00B2361D"/>
    <w:rsid w:val="00B311D4"/>
    <w:rsid w:val="00B64B42"/>
    <w:rsid w:val="00BE1500"/>
    <w:rsid w:val="00C31ED8"/>
    <w:rsid w:val="00C630D7"/>
    <w:rsid w:val="00C81A4C"/>
    <w:rsid w:val="00C903DE"/>
    <w:rsid w:val="00CE6791"/>
    <w:rsid w:val="00D217D0"/>
    <w:rsid w:val="00D2252E"/>
    <w:rsid w:val="00D60500"/>
    <w:rsid w:val="00D60D5E"/>
    <w:rsid w:val="00D71010"/>
    <w:rsid w:val="00D748BB"/>
    <w:rsid w:val="00DE2F3E"/>
    <w:rsid w:val="00DF5BB5"/>
    <w:rsid w:val="00E653A3"/>
    <w:rsid w:val="00E6594C"/>
    <w:rsid w:val="00E674DD"/>
    <w:rsid w:val="00E77BD4"/>
    <w:rsid w:val="00E91430"/>
    <w:rsid w:val="00EC0636"/>
    <w:rsid w:val="00EC10AC"/>
    <w:rsid w:val="00EE6173"/>
    <w:rsid w:val="00F17D42"/>
    <w:rsid w:val="00F35458"/>
    <w:rsid w:val="00F6699D"/>
    <w:rsid w:val="00F66BE5"/>
    <w:rsid w:val="00FB7CB3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9F5C"/>
  <w15:docId w15:val="{48DFC8D0-9889-4F3E-9CAA-A128C20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DE2F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F3E"/>
  </w:style>
  <w:style w:type="paragraph" w:customStyle="1" w:styleId="c17">
    <w:name w:val="c17"/>
    <w:basedOn w:val="a"/>
    <w:rsid w:val="00DE2F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2F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DE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D217D0"/>
  </w:style>
  <w:style w:type="paragraph" w:styleId="a6">
    <w:name w:val="header"/>
    <w:basedOn w:val="a"/>
    <w:link w:val="a7"/>
    <w:uiPriority w:val="99"/>
    <w:unhideWhenUsed/>
    <w:rsid w:val="0083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F50"/>
  </w:style>
  <w:style w:type="paragraph" w:styleId="a8">
    <w:name w:val="footer"/>
    <w:basedOn w:val="a"/>
    <w:link w:val="a9"/>
    <w:uiPriority w:val="99"/>
    <w:unhideWhenUsed/>
    <w:rsid w:val="0083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02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799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55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27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6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348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8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83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36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7006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367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3854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61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36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3908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17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30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6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37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5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8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47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2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7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1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3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1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8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1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4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53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3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787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09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702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01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5311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94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5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36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0261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52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31199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9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202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36" w:space="11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08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624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028-8923-4C39-9722-355DB8A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Золотой ключик</cp:lastModifiedBy>
  <cp:revision>4</cp:revision>
  <cp:lastPrinted>2022-10-16T22:02:00Z</cp:lastPrinted>
  <dcterms:created xsi:type="dcterms:W3CDTF">2022-10-16T22:10:00Z</dcterms:created>
  <dcterms:modified xsi:type="dcterms:W3CDTF">2022-10-26T08:09:00Z</dcterms:modified>
</cp:coreProperties>
</file>